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514998E5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27</w:t>
            </w:r>
            <w:r w:rsidR="00110637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AE03D3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príl</w:t>
            </w:r>
          </w:p>
        </w:tc>
      </w:tr>
      <w:tr w:rsidR="00674F85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12D690F0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L</w:t>
            </w:r>
            <w:r w:rsidR="00C61FC0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kov</w:t>
            </w:r>
            <w:r w:rsidR="00C61FC0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na kyslo </w:t>
            </w:r>
          </w:p>
        </w:tc>
        <w:tc>
          <w:tcPr>
            <w:tcW w:w="518" w:type="pct"/>
            <w:vAlign w:val="center"/>
          </w:tcPr>
          <w:p w14:paraId="3C7FD999" w14:textId="56E50421" w:rsidR="00674F85" w:rsidRPr="001256FF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674F85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6091C247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lepačí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vývar so zeleninou a cestovinou </w:t>
            </w:r>
          </w:p>
        </w:tc>
        <w:tc>
          <w:tcPr>
            <w:tcW w:w="518" w:type="pct"/>
            <w:vAlign w:val="center"/>
          </w:tcPr>
          <w:p w14:paraId="723E2CFD" w14:textId="1F08CF72" w:rsidR="00674F85" w:rsidRPr="001256FF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</w:t>
            </w:r>
          </w:p>
        </w:tc>
      </w:tr>
      <w:tr w:rsidR="00674F85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1AB3E3B1" w:rsidR="00674F85" w:rsidRPr="00920838" w:rsidRDefault="00674F85" w:rsidP="00674F8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urací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ezeň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v </w:t>
            </w:r>
            <w:proofErr w:type="spellStart"/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ank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trúhank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etržlenov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mia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6FD748C6" w14:textId="45C918E1" w:rsidR="00674F85" w:rsidRPr="001256FF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4887A9D3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ravčov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na hubách, </w:t>
            </w:r>
            <w:proofErr w:type="spellStart"/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yža</w:t>
            </w:r>
            <w:proofErr w:type="spellEnd"/>
          </w:p>
        </w:tc>
        <w:tc>
          <w:tcPr>
            <w:tcW w:w="518" w:type="pct"/>
            <w:vAlign w:val="center"/>
          </w:tcPr>
          <w:p w14:paraId="6C100C19" w14:textId="19040CCB" w:rsidR="00674F85" w:rsidRPr="001256FF" w:rsidRDefault="00674F85" w:rsidP="00674F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cs-CZ"/>
              </w:rPr>
              <w:t>7,10</w:t>
            </w:r>
          </w:p>
        </w:tc>
      </w:tr>
      <w:tr w:rsidR="00674F85" w:rsidRPr="0065580C" w14:paraId="6038578A" w14:textId="1A19A3DA" w:rsidTr="00531FCB">
        <w:trPr>
          <w:trHeight w:val="242"/>
        </w:trPr>
        <w:tc>
          <w:tcPr>
            <w:tcW w:w="631" w:type="pct"/>
          </w:tcPr>
          <w:p w14:paraId="66109D3C" w14:textId="6D47F73A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070AB44A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r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é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mové </w:t>
            </w:r>
            <w:proofErr w:type="spellStart"/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t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agliatell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losos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a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itr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ó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n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armezán,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ukola</w:t>
            </w:r>
          </w:p>
        </w:tc>
        <w:tc>
          <w:tcPr>
            <w:tcW w:w="518" w:type="pct"/>
          </w:tcPr>
          <w:p w14:paraId="64AF9FEF" w14:textId="6580E88F" w:rsidR="00674F85" w:rsidRPr="001256FF" w:rsidRDefault="00674F85" w:rsidP="00674F85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,14</w:t>
            </w:r>
          </w:p>
        </w:tc>
      </w:tr>
      <w:tr w:rsidR="00674F85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133D5F01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apekan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rokolic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o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yr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miaky</w:t>
            </w:r>
            <w:proofErr w:type="spellEnd"/>
          </w:p>
        </w:tc>
        <w:tc>
          <w:tcPr>
            <w:tcW w:w="518" w:type="pct"/>
            <w:vAlign w:val="center"/>
          </w:tcPr>
          <w:p w14:paraId="3078F5AC" w14:textId="127CE1F1" w:rsidR="00674F85" w:rsidRPr="001256FF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4720CB0C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BBQ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anch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wrap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– tortill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lnen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urací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 medovou BBQ, slaninou, pečenou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rkv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a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hedar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šal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t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atatov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hranolky, jogurtový dip</w:t>
            </w:r>
          </w:p>
        </w:tc>
        <w:tc>
          <w:tcPr>
            <w:tcW w:w="518" w:type="pct"/>
            <w:vAlign w:val="center"/>
          </w:tcPr>
          <w:p w14:paraId="4D43FFE6" w14:textId="081D70D6" w:rsidR="00674F85" w:rsidRPr="008A73BD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7,3</w:t>
            </w:r>
          </w:p>
        </w:tc>
      </w:tr>
      <w:tr w:rsidR="000A09B8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0D0E6A83" w:rsidR="000A09B8" w:rsidRPr="005B0F2C" w:rsidRDefault="000A09B8" w:rsidP="000A09B8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28.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AE03D3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príl</w:t>
            </w:r>
          </w:p>
        </w:tc>
      </w:tr>
      <w:tr w:rsidR="00674F85" w:rsidRPr="00F210E6" w14:paraId="7809D883" w14:textId="3FE9FB0D" w:rsidTr="0012440B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D27B9A5" w14:textId="41B6E8A2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okkaid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krém s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rut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ó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nmi</w:t>
            </w:r>
            <w:proofErr w:type="spellEnd"/>
          </w:p>
        </w:tc>
        <w:tc>
          <w:tcPr>
            <w:tcW w:w="518" w:type="pct"/>
            <w:vAlign w:val="center"/>
          </w:tcPr>
          <w:p w14:paraId="0E51023C" w14:textId="662FED40" w:rsidR="00674F85" w:rsidRPr="00F210E6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F210E6" w14:paraId="2E9D1790" w14:textId="1F828776" w:rsidTr="0012440B">
        <w:trPr>
          <w:trHeight w:val="242"/>
        </w:trPr>
        <w:tc>
          <w:tcPr>
            <w:tcW w:w="631" w:type="pct"/>
          </w:tcPr>
          <w:p w14:paraId="2CC4173F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52F57BD9" w14:textId="704996E6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leninová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rášk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a haluškami</w:t>
            </w:r>
          </w:p>
        </w:tc>
        <w:tc>
          <w:tcPr>
            <w:tcW w:w="518" w:type="pct"/>
            <w:vAlign w:val="center"/>
          </w:tcPr>
          <w:p w14:paraId="6D937F19" w14:textId="2DE9E5E2" w:rsidR="00674F85" w:rsidRPr="00C72DB8" w:rsidRDefault="00674F85" w:rsidP="00674F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cs-CZ"/>
              </w:rPr>
              <w:t>1,3,7,9</w:t>
            </w:r>
          </w:p>
        </w:tc>
      </w:tr>
      <w:tr w:rsidR="00674F85" w:rsidRPr="00F210E6" w14:paraId="757BB8D3" w14:textId="74AC3E3E" w:rsidTr="0012440B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009610E4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urací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gyros, pečen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mia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v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šupk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tzatzi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dresing</w:t>
            </w:r>
          </w:p>
        </w:tc>
        <w:tc>
          <w:tcPr>
            <w:tcW w:w="518" w:type="pct"/>
            <w:vAlign w:val="center"/>
          </w:tcPr>
          <w:p w14:paraId="0EDCC7E3" w14:textId="1E2075BF" w:rsidR="00674F85" w:rsidRPr="00F210E6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674F85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28334135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ovädzi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viečk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n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motane</w:t>
            </w:r>
            <w:proofErr w:type="spellEnd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rusnice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aren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nedľa</w:t>
            </w:r>
            <w:proofErr w:type="spellEnd"/>
          </w:p>
        </w:tc>
        <w:tc>
          <w:tcPr>
            <w:tcW w:w="518" w:type="pct"/>
            <w:vAlign w:val="center"/>
          </w:tcPr>
          <w:p w14:paraId="73FE9735" w14:textId="4A45465D" w:rsidR="00674F85" w:rsidRPr="00F210E6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15741911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orčaci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tir-fr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o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ezamom</w:t>
            </w:r>
            <w:proofErr w:type="spellEnd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hrumkav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ze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l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eninu,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jasm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í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nová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yža</w:t>
            </w:r>
            <w:proofErr w:type="spellEnd"/>
          </w:p>
        </w:tc>
        <w:tc>
          <w:tcPr>
            <w:tcW w:w="518" w:type="pct"/>
            <w:vAlign w:val="center"/>
          </w:tcPr>
          <w:p w14:paraId="2C352413" w14:textId="1982F695" w:rsidR="00674F85" w:rsidRPr="001256FF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6,11</w:t>
            </w:r>
          </w:p>
        </w:tc>
      </w:tr>
      <w:tr w:rsidR="00674F85" w:rsidRPr="0065580C" w14:paraId="179840BD" w14:textId="1AA3CCB6" w:rsidTr="00CC096A">
        <w:trPr>
          <w:trHeight w:val="70"/>
        </w:trPr>
        <w:tc>
          <w:tcPr>
            <w:tcW w:w="631" w:type="pct"/>
          </w:tcPr>
          <w:p w14:paraId="70E51894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5BC1098D" w14:textId="6CDC4BD7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ícerov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kari so zeleninou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asmat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yža</w:t>
            </w:r>
            <w:proofErr w:type="spellEnd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tortilla s </w:t>
            </w:r>
            <w:proofErr w:type="spellStart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hedarom</w:t>
            </w:r>
            <w:proofErr w:type="spellEnd"/>
          </w:p>
        </w:tc>
        <w:tc>
          <w:tcPr>
            <w:tcW w:w="518" w:type="pct"/>
            <w:vAlign w:val="center"/>
          </w:tcPr>
          <w:p w14:paraId="18F12315" w14:textId="23968C7E" w:rsidR="00674F85" w:rsidRPr="001256FF" w:rsidRDefault="00674F85" w:rsidP="00674F85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6,</w:t>
            </w:r>
            <w:r w:rsidR="00AE03D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1</w:t>
            </w:r>
          </w:p>
        </w:tc>
      </w:tr>
      <w:tr w:rsidR="00674F85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2AA36ECA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ok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urací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marinovaným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äs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wakam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uhork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edamamm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mango, marinovaná červená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ibuľ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zázvor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garlic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ay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fritovaná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ibuľka</w:t>
            </w:r>
            <w:proofErr w:type="spellEnd"/>
          </w:p>
        </w:tc>
        <w:tc>
          <w:tcPr>
            <w:tcW w:w="518" w:type="pct"/>
            <w:vAlign w:val="center"/>
          </w:tcPr>
          <w:p w14:paraId="64F16614" w14:textId="13151213" w:rsidR="00674F85" w:rsidRPr="00F210E6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,11</w:t>
            </w:r>
          </w:p>
        </w:tc>
      </w:tr>
      <w:tr w:rsidR="00894CE4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3BE5C586" w:rsidR="00894CE4" w:rsidRPr="005B0F2C" w:rsidRDefault="00894CE4" w:rsidP="00894CE4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29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AE03D3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príl</w:t>
            </w:r>
          </w:p>
        </w:tc>
      </w:tr>
      <w:tr w:rsidR="00674F85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248AAE3B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aradajk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 bazalkou</w:t>
            </w:r>
          </w:p>
        </w:tc>
        <w:tc>
          <w:tcPr>
            <w:tcW w:w="518" w:type="pct"/>
            <w:vAlign w:val="center"/>
          </w:tcPr>
          <w:p w14:paraId="4D4FFA18" w14:textId="774AC374" w:rsidR="00674F85" w:rsidRPr="00131E49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74F85" w:rsidRPr="0065580C" w14:paraId="44A647E0" w14:textId="06CCAD45" w:rsidTr="00C95D13">
        <w:trPr>
          <w:trHeight w:val="61"/>
        </w:trPr>
        <w:tc>
          <w:tcPr>
            <w:tcW w:w="631" w:type="pct"/>
          </w:tcPr>
          <w:p w14:paraId="2A4470A4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50231919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ovädzí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vývar s cestovinou a zeleninou</w:t>
            </w:r>
          </w:p>
        </w:tc>
        <w:tc>
          <w:tcPr>
            <w:tcW w:w="518" w:type="pct"/>
            <w:vAlign w:val="center"/>
          </w:tcPr>
          <w:p w14:paraId="558C0995" w14:textId="62F62677" w:rsidR="00674F85" w:rsidRPr="00131E49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160287A4" w:rsidR="00674F85" w:rsidRPr="00866126" w:rsidRDefault="00674F85" w:rsidP="00674F85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Vyprážaný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urací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ezeň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v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armezánov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cestíčk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miaky</w:t>
            </w:r>
            <w:proofErr w:type="spellEnd"/>
          </w:p>
        </w:tc>
        <w:tc>
          <w:tcPr>
            <w:tcW w:w="518" w:type="pct"/>
            <w:vAlign w:val="center"/>
          </w:tcPr>
          <w:p w14:paraId="2C26FA43" w14:textId="607548CB" w:rsidR="00674F85" w:rsidRPr="00131E49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3EDBB6F4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ikantný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mexický guláš so sladkou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ukuric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a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fazu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yža</w:t>
            </w:r>
            <w:proofErr w:type="spellEnd"/>
          </w:p>
        </w:tc>
        <w:tc>
          <w:tcPr>
            <w:tcW w:w="518" w:type="pct"/>
            <w:vAlign w:val="center"/>
          </w:tcPr>
          <w:p w14:paraId="501C60CD" w14:textId="55F9AA84" w:rsidR="00674F85" w:rsidRPr="000A473E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74F85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2B91E9A6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oloňsk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lasagne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ravčový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ragú,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armezán, rukola</w:t>
            </w:r>
          </w:p>
        </w:tc>
        <w:tc>
          <w:tcPr>
            <w:tcW w:w="518" w:type="pct"/>
            <w:vAlign w:val="center"/>
          </w:tcPr>
          <w:p w14:paraId="568CDAAA" w14:textId="72EB0AC4" w:rsidR="00674F85" w:rsidRPr="00131E49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7,9</w:t>
            </w:r>
          </w:p>
        </w:tc>
      </w:tr>
      <w:tr w:rsidR="00674F85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34971776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Vypr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žaný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yr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varen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mia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tat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sk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omáčka</w:t>
            </w:r>
          </w:p>
        </w:tc>
        <w:tc>
          <w:tcPr>
            <w:tcW w:w="518" w:type="pct"/>
            <w:vAlign w:val="center"/>
          </w:tcPr>
          <w:p w14:paraId="63B95D7C" w14:textId="5E4589AF" w:rsidR="00674F85" w:rsidRPr="00131E49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5673D0F7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äsov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gulič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o silnou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äsit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omáčkou n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motan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hranolky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rášo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 brusnice</w:t>
            </w:r>
          </w:p>
        </w:tc>
        <w:tc>
          <w:tcPr>
            <w:tcW w:w="518" w:type="pct"/>
          </w:tcPr>
          <w:p w14:paraId="52025D6A" w14:textId="7455AE2A" w:rsidR="00674F85" w:rsidRPr="00EF70A0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894CE4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7B7B030F" w:rsidR="00894CE4" w:rsidRPr="005B0F2C" w:rsidRDefault="00894CE4" w:rsidP="00894CE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30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AE03D3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príl</w:t>
            </w:r>
          </w:p>
        </w:tc>
      </w:tr>
      <w:tr w:rsidR="00674F85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373969F9" w:rsidR="00674F85" w:rsidRPr="005B0F2C" w:rsidRDefault="00AE03D3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ošovicová na kyslo</w:t>
            </w:r>
          </w:p>
        </w:tc>
        <w:tc>
          <w:tcPr>
            <w:tcW w:w="518" w:type="pct"/>
            <w:vAlign w:val="center"/>
          </w:tcPr>
          <w:p w14:paraId="17FF2105" w14:textId="30A35105" w:rsidR="00674F85" w:rsidRPr="00EF70A0" w:rsidRDefault="00AE03D3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74F85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163D335E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leninová s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vajíčk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7F2AE7F0" w14:textId="1080AB62" w:rsidR="00674F85" w:rsidRPr="005B0F2C" w:rsidRDefault="00674F85" w:rsidP="00674F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cs-CZ"/>
              </w:rPr>
              <w:t>1,3,9</w:t>
            </w:r>
          </w:p>
        </w:tc>
      </w:tr>
      <w:tr w:rsidR="00674F85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44E85FD6" w:rsidR="00674F85" w:rsidRPr="00481E45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apekan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uraci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rsi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o šunkou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yr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ór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yž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 bylinkami</w:t>
            </w:r>
          </w:p>
        </w:tc>
        <w:tc>
          <w:tcPr>
            <w:tcW w:w="518" w:type="pct"/>
          </w:tcPr>
          <w:p w14:paraId="1239213A" w14:textId="14D4E79E" w:rsidR="00674F85" w:rsidRPr="00481E45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674F85" w:rsidRPr="0065580C" w14:paraId="7E72C660" w14:textId="1E305C1A" w:rsidTr="00695D05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2CF7F24E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Bravčov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ezanče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„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tradivari</w:t>
            </w:r>
            <w:proofErr w:type="spellEnd"/>
            <w:proofErr w:type="gram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“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opekané</w:t>
            </w:r>
            <w:proofErr w:type="spellEnd"/>
            <w:proofErr w:type="gram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mia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n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ozmaríne</w:t>
            </w:r>
            <w:proofErr w:type="spellEnd"/>
          </w:p>
        </w:tc>
        <w:tc>
          <w:tcPr>
            <w:tcW w:w="518" w:type="pct"/>
            <w:vAlign w:val="center"/>
          </w:tcPr>
          <w:p w14:paraId="695E51EA" w14:textId="635CFD6F" w:rsidR="00674F85" w:rsidRPr="005B0F2C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74F85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5282F93B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Špenatový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rívaro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s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vajíčk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varen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mia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7410A76D" w14:textId="1DFF748E" w:rsidR="00674F85" w:rsidRPr="008A73BD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3,7</w:t>
            </w:r>
          </w:p>
        </w:tc>
      </w:tr>
      <w:tr w:rsidR="00674F85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7365D3BF" w:rsidR="00674F85" w:rsidRPr="005B0F2C" w:rsidRDefault="00674F85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Nugát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gu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aslom</w:t>
            </w:r>
            <w:proofErr w:type="spellEnd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, 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so </w:t>
            </w:r>
            <w:proofErr w:type="spellStart"/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trúhankou</w:t>
            </w:r>
            <w:proofErr w:type="spellEnd"/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alebo</w:t>
            </w:r>
            <w:proofErr w:type="spellEnd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makovou </w:t>
            </w:r>
            <w:proofErr w:type="spellStart"/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os</w:t>
            </w:r>
            <w:r w:rsidR="00AC56F4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ý</w:t>
            </w:r>
            <w:r w:rsidR="00AE03D3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pkou</w:t>
            </w:r>
            <w:proofErr w:type="spellEnd"/>
          </w:p>
        </w:tc>
        <w:tc>
          <w:tcPr>
            <w:tcW w:w="518" w:type="pct"/>
          </w:tcPr>
          <w:p w14:paraId="6522975D" w14:textId="4AB0ACD9" w:rsidR="00674F85" w:rsidRPr="008A73BD" w:rsidRDefault="00674F85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674F85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674F85" w:rsidRPr="00351BD7" w:rsidRDefault="00674F85" w:rsidP="00674F8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4FD30A8C" w:rsidR="00674F85" w:rsidRPr="005B0F2C" w:rsidRDefault="00AE03D3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iedenský rezeň, majonézový zemiakový šalát</w:t>
            </w:r>
          </w:p>
        </w:tc>
        <w:tc>
          <w:tcPr>
            <w:tcW w:w="518" w:type="pct"/>
            <w:vAlign w:val="center"/>
          </w:tcPr>
          <w:p w14:paraId="57F9FA51" w14:textId="2150B850" w:rsidR="00674F85" w:rsidRPr="008A73BD" w:rsidRDefault="00AE03D3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,10</w:t>
            </w:r>
          </w:p>
        </w:tc>
      </w:tr>
      <w:tr w:rsidR="00120C92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32B9AEBB" w:rsidR="00120C92" w:rsidRPr="005B0F2C" w:rsidRDefault="00120C92" w:rsidP="00120C92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1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AE03D3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m</w:t>
            </w:r>
            <w:r w:rsidR="00674F8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áj</w:t>
            </w:r>
          </w:p>
        </w:tc>
      </w:tr>
      <w:tr w:rsidR="00120C92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120C92" w:rsidRPr="00351BD7" w:rsidRDefault="00120C92" w:rsidP="00120C92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12BBCF1C" w:rsidR="00120C92" w:rsidRPr="00C52222" w:rsidRDefault="00120C92" w:rsidP="00120C9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56E8B525" w14:textId="3DE5B493" w:rsidR="00120C92" w:rsidRPr="00131E49" w:rsidRDefault="00120C92" w:rsidP="00120C9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01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292F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470A3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2714"/>
    <w:rsid w:val="000631E5"/>
    <w:rsid w:val="00063739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1A7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09B8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0AC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E6C70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C92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75D7"/>
    <w:rsid w:val="00140A25"/>
    <w:rsid w:val="00141CA6"/>
    <w:rsid w:val="001428F3"/>
    <w:rsid w:val="00142AF5"/>
    <w:rsid w:val="00143E4F"/>
    <w:rsid w:val="00145CB7"/>
    <w:rsid w:val="00146325"/>
    <w:rsid w:val="00152A36"/>
    <w:rsid w:val="00155D62"/>
    <w:rsid w:val="001562C3"/>
    <w:rsid w:val="00161FE5"/>
    <w:rsid w:val="0016217C"/>
    <w:rsid w:val="00163833"/>
    <w:rsid w:val="0016602F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C2ADE"/>
    <w:rsid w:val="001C2DB1"/>
    <w:rsid w:val="001C51CF"/>
    <w:rsid w:val="001C6E9E"/>
    <w:rsid w:val="001C76A7"/>
    <w:rsid w:val="001D124C"/>
    <w:rsid w:val="001D4F44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47B3"/>
    <w:rsid w:val="001F6CD1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203B"/>
    <w:rsid w:val="00213123"/>
    <w:rsid w:val="0021384C"/>
    <w:rsid w:val="0021477F"/>
    <w:rsid w:val="0021622E"/>
    <w:rsid w:val="0021772E"/>
    <w:rsid w:val="00221078"/>
    <w:rsid w:val="00222BD0"/>
    <w:rsid w:val="00223F21"/>
    <w:rsid w:val="002272FC"/>
    <w:rsid w:val="0023281E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6473"/>
    <w:rsid w:val="00267E6C"/>
    <w:rsid w:val="002705BA"/>
    <w:rsid w:val="00271DB4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1096"/>
    <w:rsid w:val="00295F22"/>
    <w:rsid w:val="0029698B"/>
    <w:rsid w:val="002970E2"/>
    <w:rsid w:val="002A1300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2B3C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1B3"/>
    <w:rsid w:val="002F3E32"/>
    <w:rsid w:val="002F5313"/>
    <w:rsid w:val="002F73A4"/>
    <w:rsid w:val="002F75EB"/>
    <w:rsid w:val="002F7960"/>
    <w:rsid w:val="00300DBD"/>
    <w:rsid w:val="00301A2A"/>
    <w:rsid w:val="0030219A"/>
    <w:rsid w:val="0030332F"/>
    <w:rsid w:val="00303AFC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D16"/>
    <w:rsid w:val="00333F2D"/>
    <w:rsid w:val="00334972"/>
    <w:rsid w:val="003422F9"/>
    <w:rsid w:val="00342E63"/>
    <w:rsid w:val="00344729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6EA4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353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24EC"/>
    <w:rsid w:val="004025CE"/>
    <w:rsid w:val="00403885"/>
    <w:rsid w:val="00405CB6"/>
    <w:rsid w:val="00407480"/>
    <w:rsid w:val="004079A3"/>
    <w:rsid w:val="004129D7"/>
    <w:rsid w:val="004142AA"/>
    <w:rsid w:val="00414ABE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51468"/>
    <w:rsid w:val="0045246C"/>
    <w:rsid w:val="00455296"/>
    <w:rsid w:val="0045543D"/>
    <w:rsid w:val="00455D29"/>
    <w:rsid w:val="0045654C"/>
    <w:rsid w:val="00456F6A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2FAC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23"/>
    <w:rsid w:val="004A5DE8"/>
    <w:rsid w:val="004A718A"/>
    <w:rsid w:val="004B0DA0"/>
    <w:rsid w:val="004B1800"/>
    <w:rsid w:val="004B2015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5604"/>
    <w:rsid w:val="00516497"/>
    <w:rsid w:val="00516D0F"/>
    <w:rsid w:val="005172A5"/>
    <w:rsid w:val="00517643"/>
    <w:rsid w:val="00521F6F"/>
    <w:rsid w:val="00524332"/>
    <w:rsid w:val="00524775"/>
    <w:rsid w:val="00525816"/>
    <w:rsid w:val="0052585E"/>
    <w:rsid w:val="005276E2"/>
    <w:rsid w:val="00530D17"/>
    <w:rsid w:val="0053108F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3066"/>
    <w:rsid w:val="00555F12"/>
    <w:rsid w:val="00560406"/>
    <w:rsid w:val="00560A00"/>
    <w:rsid w:val="005638CE"/>
    <w:rsid w:val="00564692"/>
    <w:rsid w:val="00565235"/>
    <w:rsid w:val="005668C9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A7ACB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5C08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93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37A00"/>
    <w:rsid w:val="00642FA2"/>
    <w:rsid w:val="00650410"/>
    <w:rsid w:val="006522B9"/>
    <w:rsid w:val="00652328"/>
    <w:rsid w:val="00652C7F"/>
    <w:rsid w:val="00652D1D"/>
    <w:rsid w:val="0065418A"/>
    <w:rsid w:val="006546DF"/>
    <w:rsid w:val="0065580C"/>
    <w:rsid w:val="0065659E"/>
    <w:rsid w:val="00660891"/>
    <w:rsid w:val="00663BB8"/>
    <w:rsid w:val="00664427"/>
    <w:rsid w:val="00664B68"/>
    <w:rsid w:val="00666EB3"/>
    <w:rsid w:val="00667CB4"/>
    <w:rsid w:val="006704B8"/>
    <w:rsid w:val="00671A7B"/>
    <w:rsid w:val="006726D0"/>
    <w:rsid w:val="00673225"/>
    <w:rsid w:val="0067351C"/>
    <w:rsid w:val="00674F85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1911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271"/>
    <w:rsid w:val="006D4522"/>
    <w:rsid w:val="006D52D1"/>
    <w:rsid w:val="006D7935"/>
    <w:rsid w:val="006D7C38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F20D6"/>
    <w:rsid w:val="006F4EA6"/>
    <w:rsid w:val="006F5D47"/>
    <w:rsid w:val="006F7302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788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43B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A31"/>
    <w:rsid w:val="0076414A"/>
    <w:rsid w:val="00764660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71D"/>
    <w:rsid w:val="007A49C5"/>
    <w:rsid w:val="007A54BE"/>
    <w:rsid w:val="007A5A4F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4EC3"/>
    <w:rsid w:val="0081646C"/>
    <w:rsid w:val="00817C9A"/>
    <w:rsid w:val="00817D89"/>
    <w:rsid w:val="00817EF6"/>
    <w:rsid w:val="00822994"/>
    <w:rsid w:val="00823318"/>
    <w:rsid w:val="00824386"/>
    <w:rsid w:val="008247CF"/>
    <w:rsid w:val="0082515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780"/>
    <w:rsid w:val="008568C0"/>
    <w:rsid w:val="0085694E"/>
    <w:rsid w:val="008612E8"/>
    <w:rsid w:val="00862759"/>
    <w:rsid w:val="00863512"/>
    <w:rsid w:val="00866126"/>
    <w:rsid w:val="008670A4"/>
    <w:rsid w:val="0087396E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4CE4"/>
    <w:rsid w:val="00895992"/>
    <w:rsid w:val="00895A50"/>
    <w:rsid w:val="0089723C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06A0"/>
    <w:rsid w:val="008C11E5"/>
    <w:rsid w:val="008C166A"/>
    <w:rsid w:val="008C2419"/>
    <w:rsid w:val="008C2B75"/>
    <w:rsid w:val="008C2C27"/>
    <w:rsid w:val="008C44AF"/>
    <w:rsid w:val="008C4563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0FAD"/>
    <w:rsid w:val="008E23AE"/>
    <w:rsid w:val="008E3559"/>
    <w:rsid w:val="008E4365"/>
    <w:rsid w:val="008E4D4B"/>
    <w:rsid w:val="008E533B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61A"/>
    <w:rsid w:val="00906741"/>
    <w:rsid w:val="00906DCA"/>
    <w:rsid w:val="009074CC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838"/>
    <w:rsid w:val="00920F36"/>
    <w:rsid w:val="00921111"/>
    <w:rsid w:val="00921E6B"/>
    <w:rsid w:val="00922FDC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644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4BD3"/>
    <w:rsid w:val="00975574"/>
    <w:rsid w:val="00975E1D"/>
    <w:rsid w:val="00976758"/>
    <w:rsid w:val="0097795A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0CF1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1CB"/>
    <w:rsid w:val="009F2252"/>
    <w:rsid w:val="009F525F"/>
    <w:rsid w:val="009F700B"/>
    <w:rsid w:val="00A04CE5"/>
    <w:rsid w:val="00A062E4"/>
    <w:rsid w:val="00A10BA4"/>
    <w:rsid w:val="00A11CB2"/>
    <w:rsid w:val="00A157C6"/>
    <w:rsid w:val="00A16D43"/>
    <w:rsid w:val="00A173C1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1711"/>
    <w:rsid w:val="00A9330C"/>
    <w:rsid w:val="00A944F4"/>
    <w:rsid w:val="00A9596D"/>
    <w:rsid w:val="00A96809"/>
    <w:rsid w:val="00AA096C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6F4"/>
    <w:rsid w:val="00AC58D2"/>
    <w:rsid w:val="00AC5A35"/>
    <w:rsid w:val="00AC6FA5"/>
    <w:rsid w:val="00AD41EE"/>
    <w:rsid w:val="00AD5A90"/>
    <w:rsid w:val="00AD6191"/>
    <w:rsid w:val="00AD7946"/>
    <w:rsid w:val="00AD7BD2"/>
    <w:rsid w:val="00AE02AF"/>
    <w:rsid w:val="00AE03D3"/>
    <w:rsid w:val="00AE0E93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0DD1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364"/>
    <w:rsid w:val="00B32667"/>
    <w:rsid w:val="00B33819"/>
    <w:rsid w:val="00B441FF"/>
    <w:rsid w:val="00B44D69"/>
    <w:rsid w:val="00B47A53"/>
    <w:rsid w:val="00B5163F"/>
    <w:rsid w:val="00B519A8"/>
    <w:rsid w:val="00B53218"/>
    <w:rsid w:val="00B5346E"/>
    <w:rsid w:val="00B536AD"/>
    <w:rsid w:val="00B575CB"/>
    <w:rsid w:val="00B649F5"/>
    <w:rsid w:val="00B65906"/>
    <w:rsid w:val="00B66FA3"/>
    <w:rsid w:val="00B70F33"/>
    <w:rsid w:val="00B723CB"/>
    <w:rsid w:val="00B72F85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3A3A"/>
    <w:rsid w:val="00BD412C"/>
    <w:rsid w:val="00BD5EB4"/>
    <w:rsid w:val="00BD67E8"/>
    <w:rsid w:val="00BD6DBD"/>
    <w:rsid w:val="00BD7BCF"/>
    <w:rsid w:val="00BE0811"/>
    <w:rsid w:val="00BE1743"/>
    <w:rsid w:val="00BE1FA5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1FC0"/>
    <w:rsid w:val="00C625E5"/>
    <w:rsid w:val="00C63C26"/>
    <w:rsid w:val="00C65D9F"/>
    <w:rsid w:val="00C66138"/>
    <w:rsid w:val="00C72539"/>
    <w:rsid w:val="00C72DB8"/>
    <w:rsid w:val="00C73BCF"/>
    <w:rsid w:val="00C76278"/>
    <w:rsid w:val="00C767C5"/>
    <w:rsid w:val="00C80A3B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5061"/>
    <w:rsid w:val="00CA7695"/>
    <w:rsid w:val="00CB01E1"/>
    <w:rsid w:val="00CB6295"/>
    <w:rsid w:val="00CB6FFF"/>
    <w:rsid w:val="00CC095A"/>
    <w:rsid w:val="00CC1EAA"/>
    <w:rsid w:val="00CC38D3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548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173B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C32"/>
    <w:rsid w:val="00D85634"/>
    <w:rsid w:val="00D85D5D"/>
    <w:rsid w:val="00D87041"/>
    <w:rsid w:val="00D9230E"/>
    <w:rsid w:val="00D927E1"/>
    <w:rsid w:val="00D95207"/>
    <w:rsid w:val="00D95250"/>
    <w:rsid w:val="00D9736F"/>
    <w:rsid w:val="00D974E1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C015B"/>
    <w:rsid w:val="00DC6CFE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3BF4"/>
    <w:rsid w:val="00E05866"/>
    <w:rsid w:val="00E06CC1"/>
    <w:rsid w:val="00E07852"/>
    <w:rsid w:val="00E10F2B"/>
    <w:rsid w:val="00E12A55"/>
    <w:rsid w:val="00E12DF3"/>
    <w:rsid w:val="00E138D0"/>
    <w:rsid w:val="00E13FBF"/>
    <w:rsid w:val="00E1460F"/>
    <w:rsid w:val="00E1542E"/>
    <w:rsid w:val="00E202AF"/>
    <w:rsid w:val="00E219C5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3D3F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60E2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A6FC9"/>
    <w:rsid w:val="00FB0DC9"/>
    <w:rsid w:val="00FB0FA5"/>
    <w:rsid w:val="00FB689C"/>
    <w:rsid w:val="00FB752D"/>
    <w:rsid w:val="00FB7857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41D4"/>
    <w:rsid w:val="00FD46EE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6-04-24T09:10:00Z</dcterms:created>
  <dcterms:modified xsi:type="dcterms:W3CDTF">2026-04-24T09:10:00Z</dcterms:modified>
</cp:coreProperties>
</file>